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32A" w:rsidRDefault="00B2032A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2A" w:rsidRPr="00B36537" w:rsidRDefault="00B2032A" w:rsidP="00B203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B2032A" w:rsidRPr="00B36537" w:rsidRDefault="00B2032A" w:rsidP="00B203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B2032A" w:rsidRPr="00664740" w:rsidRDefault="00B2032A" w:rsidP="00B203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B2032A" w:rsidRPr="00B36537" w:rsidRDefault="00B2032A" w:rsidP="00B203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B2032A" w:rsidRPr="000D4DAE" w:rsidRDefault="00B2032A" w:rsidP="00B203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32A">
        <w:rPr>
          <w:rFonts w:ascii="Times New Roman" w:hAnsi="Times New Roman"/>
          <w:sz w:val="24"/>
          <w:szCs w:val="24"/>
        </w:rPr>
        <w:t>М</w:t>
      </w:r>
      <w:r w:rsidR="00450AFF">
        <w:rPr>
          <w:rFonts w:ascii="Times New Roman" w:hAnsi="Times New Roman"/>
          <w:sz w:val="24"/>
          <w:szCs w:val="24"/>
        </w:rPr>
        <w:t>.А.С.</w:t>
      </w:r>
    </w:p>
    <w:p w:rsidR="00B2032A" w:rsidRPr="00506E44" w:rsidRDefault="00B2032A" w:rsidP="00B203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032A" w:rsidRPr="00506E44" w:rsidRDefault="00B2032A" w:rsidP="00B2032A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032A" w:rsidRPr="00B36537" w:rsidRDefault="00B2032A" w:rsidP="00B203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B2032A" w:rsidRPr="00506E44" w:rsidRDefault="00B2032A" w:rsidP="00B203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032A" w:rsidRDefault="00B2032A" w:rsidP="00B203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B2032A" w:rsidRPr="00B267B5" w:rsidRDefault="00B2032A" w:rsidP="00B2032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B2032A" w:rsidRPr="00931EDE" w:rsidRDefault="00B2032A" w:rsidP="00B2032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B2032A" w:rsidRPr="00931EDE" w:rsidRDefault="00B2032A" w:rsidP="00B2032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B2032A" w:rsidRPr="00B267B5" w:rsidRDefault="00B2032A" w:rsidP="00B2032A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B2032A" w:rsidRPr="00B36537" w:rsidRDefault="00B2032A" w:rsidP="00B203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Pr="00B2032A">
        <w:rPr>
          <w:rFonts w:ascii="Times New Roman" w:hAnsi="Times New Roman"/>
          <w:sz w:val="24"/>
          <w:szCs w:val="24"/>
        </w:rPr>
        <w:t>М</w:t>
      </w:r>
      <w:r w:rsidR="00450AFF">
        <w:rPr>
          <w:rFonts w:ascii="Times New Roman" w:hAnsi="Times New Roman"/>
          <w:sz w:val="24"/>
          <w:szCs w:val="24"/>
        </w:rPr>
        <w:t>.А.С.,</w:t>
      </w:r>
    </w:p>
    <w:p w:rsidR="00B2032A" w:rsidRPr="00506E44" w:rsidRDefault="00B2032A" w:rsidP="00B203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032A" w:rsidRPr="00B36537" w:rsidRDefault="00B2032A" w:rsidP="00B203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B2032A" w:rsidRPr="00506E44" w:rsidRDefault="00B2032A" w:rsidP="00B2032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032A" w:rsidRPr="00684280" w:rsidRDefault="00B2032A" w:rsidP="00B203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1178CF" w:rsidRPr="00B2032A">
        <w:rPr>
          <w:rFonts w:ascii="Times New Roman" w:hAnsi="Times New Roman"/>
          <w:sz w:val="24"/>
          <w:szCs w:val="24"/>
        </w:rPr>
        <w:t>М</w:t>
      </w:r>
      <w:r w:rsidR="00450A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r w:rsidR="001178CF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7E47BF" w:rsidRPr="00B2032A">
        <w:rPr>
          <w:rFonts w:ascii="Times New Roman" w:hAnsi="Times New Roman"/>
          <w:sz w:val="24"/>
          <w:szCs w:val="24"/>
        </w:rPr>
        <w:t>М</w:t>
      </w:r>
      <w:r w:rsidR="00450AFF">
        <w:rPr>
          <w:rFonts w:ascii="Times New Roman" w:hAnsi="Times New Roman"/>
          <w:sz w:val="24"/>
          <w:szCs w:val="24"/>
        </w:rPr>
        <w:t>.</w:t>
      </w:r>
      <w:r w:rsidR="007E47BF">
        <w:rPr>
          <w:rFonts w:ascii="Times New Roman" w:hAnsi="Times New Roman"/>
          <w:sz w:val="24"/>
          <w:szCs w:val="24"/>
        </w:rPr>
        <w:t xml:space="preserve">А.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 </w:t>
      </w:r>
      <w:r w:rsidR="009101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101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9101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B2032A" w:rsidRPr="00B36537" w:rsidRDefault="00B2032A" w:rsidP="00B203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B2032A" w:rsidRPr="00B36537" w:rsidRDefault="00B2032A" w:rsidP="00B203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B2032A" w:rsidRPr="00B36537" w:rsidRDefault="00B2032A" w:rsidP="00B203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395F63" w:rsidRPr="00B2032A">
        <w:rPr>
          <w:rFonts w:ascii="Times New Roman" w:hAnsi="Times New Roman"/>
          <w:sz w:val="24"/>
          <w:szCs w:val="24"/>
        </w:rPr>
        <w:t>М</w:t>
      </w:r>
      <w:r w:rsidR="00450AFF">
        <w:rPr>
          <w:rFonts w:ascii="Times New Roman" w:hAnsi="Times New Roman"/>
          <w:sz w:val="24"/>
          <w:szCs w:val="24"/>
        </w:rPr>
        <w:t>.</w:t>
      </w:r>
      <w:r w:rsidR="00395F63">
        <w:rPr>
          <w:rFonts w:ascii="Times New Roman" w:hAnsi="Times New Roman"/>
          <w:sz w:val="24"/>
          <w:szCs w:val="24"/>
        </w:rPr>
        <w:t xml:space="preserve">А.С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2032A" w:rsidRDefault="00B2032A" w:rsidP="00B203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B2032A" w:rsidRDefault="00B2032A" w:rsidP="00B20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395F63" w:rsidRPr="00B2032A">
        <w:rPr>
          <w:rFonts w:ascii="Times New Roman" w:hAnsi="Times New Roman"/>
          <w:sz w:val="24"/>
          <w:szCs w:val="24"/>
        </w:rPr>
        <w:t>М</w:t>
      </w:r>
      <w:r w:rsidR="00450AFF">
        <w:rPr>
          <w:rFonts w:ascii="Times New Roman" w:hAnsi="Times New Roman"/>
          <w:sz w:val="24"/>
          <w:szCs w:val="24"/>
        </w:rPr>
        <w:t>.</w:t>
      </w:r>
      <w:r w:rsidR="00395F63">
        <w:rPr>
          <w:rFonts w:ascii="Times New Roman" w:hAnsi="Times New Roman"/>
          <w:sz w:val="24"/>
          <w:szCs w:val="24"/>
        </w:rPr>
        <w:t xml:space="preserve">А.С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B2032A" w:rsidRDefault="00B2032A" w:rsidP="00B20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395F63" w:rsidRPr="00B2032A">
        <w:rPr>
          <w:rFonts w:ascii="Times New Roman" w:hAnsi="Times New Roman"/>
          <w:sz w:val="24"/>
          <w:szCs w:val="24"/>
        </w:rPr>
        <w:t>М</w:t>
      </w:r>
      <w:r w:rsidR="00450AFF">
        <w:rPr>
          <w:rFonts w:ascii="Times New Roman" w:hAnsi="Times New Roman"/>
          <w:sz w:val="24"/>
          <w:szCs w:val="24"/>
        </w:rPr>
        <w:t>.</w:t>
      </w:r>
      <w:r w:rsidR="00395F63">
        <w:rPr>
          <w:rFonts w:ascii="Times New Roman" w:hAnsi="Times New Roman"/>
          <w:sz w:val="24"/>
          <w:szCs w:val="24"/>
        </w:rPr>
        <w:t xml:space="preserve">А.С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</w:t>
      </w:r>
      <w:r w:rsidR="00395F63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395F63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B2032A" w:rsidRDefault="00B2032A" w:rsidP="00B2032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B2032A" w:rsidRDefault="00B2032A" w:rsidP="00B203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едусмотренных законом. Комиссия считает, что вышеперечисленными документами подтверждается факт нарушения адвокатом </w:t>
      </w:r>
      <w:r w:rsidR="009F68FD" w:rsidRPr="00B2032A">
        <w:rPr>
          <w:rFonts w:ascii="Times New Roman" w:hAnsi="Times New Roman"/>
          <w:sz w:val="24"/>
          <w:szCs w:val="24"/>
        </w:rPr>
        <w:t>М</w:t>
      </w:r>
      <w:r w:rsidR="00450AFF">
        <w:rPr>
          <w:rFonts w:ascii="Times New Roman" w:hAnsi="Times New Roman"/>
          <w:sz w:val="24"/>
          <w:szCs w:val="24"/>
        </w:rPr>
        <w:t>.</w:t>
      </w:r>
      <w:r w:rsidR="009F68FD">
        <w:rPr>
          <w:rFonts w:ascii="Times New Roman" w:hAnsi="Times New Roman"/>
          <w:sz w:val="24"/>
          <w:szCs w:val="24"/>
        </w:rPr>
        <w:t xml:space="preserve">А.С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B2032A" w:rsidRPr="00B36537" w:rsidRDefault="00B2032A" w:rsidP="00B2032A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B2032A" w:rsidRPr="00B36537" w:rsidRDefault="00B2032A" w:rsidP="00B2032A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B2032A" w:rsidRPr="00B36537" w:rsidRDefault="00B2032A" w:rsidP="00B2032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B2032A" w:rsidRPr="00B36537" w:rsidRDefault="00B2032A" w:rsidP="00B2032A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B2032A" w:rsidRPr="00B36537" w:rsidRDefault="00B2032A" w:rsidP="00B2032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B2032A" w:rsidRPr="00B36537" w:rsidRDefault="00B2032A" w:rsidP="00B2032A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B2032A" w:rsidRPr="00B36537" w:rsidRDefault="00B2032A" w:rsidP="00B2032A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2032A" w:rsidRPr="00B36537" w:rsidRDefault="00B2032A" w:rsidP="00B2032A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B2032A" w:rsidRPr="0060416E" w:rsidRDefault="00B2032A" w:rsidP="00B2032A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2032A" w:rsidRDefault="00B2032A" w:rsidP="00B203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1178CF" w:rsidRPr="00B2032A">
        <w:rPr>
          <w:rFonts w:ascii="Times New Roman" w:hAnsi="Times New Roman"/>
          <w:sz w:val="24"/>
          <w:szCs w:val="24"/>
        </w:rPr>
        <w:t>М</w:t>
      </w:r>
      <w:r w:rsidR="00450AFF">
        <w:rPr>
          <w:rFonts w:ascii="Times New Roman" w:hAnsi="Times New Roman"/>
          <w:sz w:val="24"/>
          <w:szCs w:val="24"/>
        </w:rPr>
        <w:t xml:space="preserve">.А.С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B2032A" w:rsidRDefault="00B2032A" w:rsidP="00B2032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2032A" w:rsidRDefault="00B2032A" w:rsidP="00B2032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2032A" w:rsidRPr="00F2092D" w:rsidRDefault="00B2032A" w:rsidP="00B2032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B2032A" w:rsidRPr="00F2092D" w:rsidRDefault="00B2032A" w:rsidP="00B2032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B2032A" w:rsidRDefault="00B2032A" w:rsidP="00B2032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B2032A" w:rsidRDefault="00B2032A" w:rsidP="00B2032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2A" w:rsidRDefault="00B2032A" w:rsidP="00B2032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2A" w:rsidRDefault="00B2032A" w:rsidP="00B2032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2A" w:rsidRDefault="00B2032A" w:rsidP="00B2032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2A" w:rsidRDefault="00B2032A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2A" w:rsidRDefault="00B2032A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3E" w:rsidRDefault="00F203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3E" w:rsidRDefault="00F203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3E" w:rsidRDefault="00F203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3E" w:rsidRDefault="00F203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3E" w:rsidRDefault="00F203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3E" w:rsidRDefault="00F2033E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AFF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127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3BB6"/>
  <w15:docId w15:val="{28DF9FE2-31C6-4195-830A-3D73369A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35B8-7FAB-4DDD-861E-7CED6BFF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09T14:40:00Z</dcterms:created>
  <dcterms:modified xsi:type="dcterms:W3CDTF">2026-02-11T09:05:00Z</dcterms:modified>
</cp:coreProperties>
</file>